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B00467">
              <w:rPr>
                <w:noProof/>
                <w:webHidden/>
              </w:rPr>
              <w:t>4</w:t>
            </w:r>
            <w:r w:rsidR="00B00467">
              <w:rPr>
                <w:noProof/>
                <w:webHidden/>
              </w:rPr>
              <w:fldChar w:fldCharType="end"/>
            </w:r>
          </w:hyperlink>
        </w:p>
        <w:p w14:paraId="5C58C181"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B00467">
              <w:rPr>
                <w:noProof/>
                <w:webHidden/>
              </w:rPr>
              <w:t>6</w:t>
            </w:r>
            <w:r w:rsidR="00B00467">
              <w:rPr>
                <w:noProof/>
                <w:webHidden/>
              </w:rPr>
              <w:fldChar w:fldCharType="end"/>
            </w:r>
          </w:hyperlink>
        </w:p>
        <w:p w14:paraId="54046B05"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488A9401"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75CC781"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D5E4AE0"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756B30E3"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2C3F798A"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1A266D64"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F3F4907"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9E1781F"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69CA0A49"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06F9883C"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2DEC26FC"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57A06C6F"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406CC4D4" w14:textId="77777777" w:rsidR="00B00467" w:rsidRDefault="000E78A0">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27C7BF13" w14:textId="77777777" w:rsidR="00B00467" w:rsidRDefault="000E78A0">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B00467">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rsidRPr="00AD532A">
        <w:rPr>
          <w:b/>
        </w:rPr>
        <w:t>16/02/2016</w:t>
      </w:r>
      <w:r>
        <w:t>.</w:t>
      </w:r>
    </w:p>
    <w:p w14:paraId="76D40785" w14:textId="3CCA4533" w:rsidR="006E7D9B" w:rsidRPr="006E7D9B" w:rsidRDefault="0059011D" w:rsidP="006E7D9B">
      <w:pPr>
        <w:pStyle w:val="Heading1"/>
      </w:pPr>
      <w:bookmarkStart w:id="0" w:name="_Toc443404123"/>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5682AE06"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r w:rsidR="00AD532A">
        <w:rPr>
          <w:rFonts w:eastAsia="Times New Roman" w:cs="Arial"/>
          <w:color w:val="000000"/>
          <w:lang w:eastAsia="en-GB"/>
        </w:rPr>
        <w:t xml:space="preserve"> GB</w:t>
      </w:r>
    </w:p>
    <w:p w14:paraId="2B307C4A" w14:textId="6E5AEEAC"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r w:rsidR="00AD532A">
        <w:rPr>
          <w:rFonts w:eastAsia="Times New Roman" w:cs="Arial"/>
          <w:color w:val="000000"/>
          <w:lang w:eastAsia="en-GB"/>
        </w:rPr>
        <w:t xml:space="preserve"> GB</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31833C2A" w:rsidR="0097411A" w:rsidRDefault="0097411A" w:rsidP="00B03DEB">
      <w:pPr>
        <w:pStyle w:val="ListParagraph"/>
        <w:numPr>
          <w:ilvl w:val="2"/>
          <w:numId w:val="3"/>
        </w:numPr>
      </w:pPr>
      <w:r>
        <w:t xml:space="preserve">Opportunistic storage capacity [TB]: 9 </w:t>
      </w:r>
      <w:r w:rsidR="00AD532A">
        <w:t>TB</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12A7DE8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r w:rsidR="00AD532A">
        <w:rPr>
          <w:rFonts w:eastAsia="Times New Roman" w:cs="Arial"/>
          <w:color w:val="000000"/>
          <w:lang w:eastAsia="en-GB"/>
        </w:rPr>
        <w:t xml:space="preserve"> GB</w:t>
      </w:r>
    </w:p>
    <w:p w14:paraId="1FA68890" w14:textId="4D103DD4"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r w:rsidR="00AD532A">
        <w:rPr>
          <w:rFonts w:eastAsia="Times New Roman" w:cs="Arial"/>
          <w:color w:val="000000"/>
          <w:lang w:eastAsia="en-GB"/>
        </w:rPr>
        <w:t xml:space="preserve"> GB</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0320B99F"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w:t>
      </w:r>
      <w:r w:rsidR="008D4EC4">
        <w:rPr>
          <w:rFonts w:eastAsia="Times New Roman" w:cs="Arial"/>
          <w:color w:val="000000"/>
          <w:lang w:eastAsia="en-GB"/>
        </w:rPr>
        <w:t>pportunistic storage capacity [G</w:t>
      </w:r>
      <w:r>
        <w:rPr>
          <w:rFonts w:eastAsia="Times New Roman" w:cs="Arial"/>
          <w:color w:val="000000"/>
          <w:lang w:eastAsia="en-GB"/>
        </w:rPr>
        <w:t>B]: 50</w:t>
      </w:r>
      <w:r w:rsidR="00AD532A">
        <w:rPr>
          <w:rFonts w:eastAsia="Times New Roman" w:cs="Arial"/>
          <w:color w:val="000000"/>
          <w:lang w:eastAsia="en-GB"/>
        </w:rPr>
        <w:t xml:space="preserve"> GB</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97DC6CE"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r w:rsidR="00AD532A">
        <w:rPr>
          <w:rFonts w:eastAsia="Times New Roman" w:cs="Arial"/>
          <w:color w:val="000000"/>
          <w:lang w:eastAsia="en-GB"/>
        </w:rPr>
        <w:t xml:space="preserve"> GB</w:t>
      </w:r>
    </w:p>
    <w:p w14:paraId="09CA93FA" w14:textId="09408F9A"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r w:rsidR="00AD532A">
        <w:rPr>
          <w:rFonts w:eastAsia="Times New Roman" w:cs="Arial"/>
          <w:color w:val="000000"/>
          <w:lang w:eastAsia="en-GB"/>
        </w:rPr>
        <w:t xml:space="preserve"> GB</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0CD1CB5C"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r w:rsidR="00AD532A">
        <w:rPr>
          <w:rFonts w:eastAsia="Times New Roman" w:cs="Arial"/>
          <w:color w:val="000000"/>
          <w:lang w:eastAsia="en-GB"/>
        </w:rPr>
        <w:t xml:space="preserve"> TB</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677335AD"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r w:rsidR="00AD532A">
        <w:rPr>
          <w:rFonts w:eastAsia="Times New Roman" w:cs="Arial"/>
          <w:color w:val="000000"/>
          <w:lang w:eastAsia="en-GB"/>
        </w:rPr>
        <w:t>GB</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6F1AE0"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23B14549" w14:textId="747A78CA" w:rsidR="006F1AE0" w:rsidRPr="004B7B2F" w:rsidRDefault="006F1AE0" w:rsidP="006F1AE0">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Pr="006F1AE0">
        <w:rPr>
          <w:rFonts w:eastAsia="Times New Roman" w:cs="Times New Roman"/>
          <w:b/>
          <w:bCs/>
          <w:color w:val="000000"/>
          <w:lang w:eastAsia="en-GB"/>
        </w:rPr>
        <w:t>NCG-INGRID-PT</w:t>
      </w:r>
      <w:r w:rsidRPr="004B7B2F">
        <w:rPr>
          <w:rFonts w:eastAsia="Times New Roman" w:cs="Times New Roman"/>
          <w:b/>
          <w:bCs/>
          <w:color w:val="000000"/>
          <w:lang w:eastAsia="en-GB"/>
        </w:rPr>
        <w:t xml:space="preserve"> </w:t>
      </w:r>
      <w:r>
        <w:rPr>
          <w:rFonts w:eastAsia="Times New Roman" w:cs="Times New Roman"/>
          <w:bCs/>
          <w:color w:val="000000"/>
          <w:lang w:eastAsia="en-GB"/>
        </w:rPr>
        <w:t>(Country: Portugal)</w:t>
      </w:r>
    </w:p>
    <w:p w14:paraId="62BBBECF" w14:textId="77777777" w:rsidR="006F1AE0" w:rsidRPr="00AC0B41"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793FB5E" w14:textId="57D9370E"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631F1BC4" w14:textId="56A5D2A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w:t>
      </w:r>
      <w:r>
        <w:rPr>
          <w:rFonts w:eastAsia="Times New Roman" w:cs="Arial"/>
          <w:color w:val="000000"/>
          <w:lang w:eastAsia="en-GB"/>
        </w:rPr>
        <w:t xml:space="preserve"> 52</w:t>
      </w:r>
    </w:p>
    <w:p w14:paraId="3B790725" w14:textId="438AB11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10  GB </w:t>
      </w:r>
    </w:p>
    <w:p w14:paraId="2D13E139" w14:textId="3A3244FD" w:rsidR="006F1AE0" w:rsidRPr="004B7B2F"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2</w:t>
      </w:r>
      <w:r w:rsidRPr="00987EE6">
        <w:rPr>
          <w:rFonts w:eastAsia="Times New Roman" w:cs="Arial"/>
          <w:color w:val="000000"/>
          <w:lang w:eastAsia="en-GB"/>
        </w:rPr>
        <w:t xml:space="preserve"> GB</w:t>
      </w:r>
    </w:p>
    <w:p w14:paraId="6EB405D2" w14:textId="77777777" w:rsidR="006F1AE0" w:rsidRPr="00F518E7"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0B503963" w14:textId="77777777"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81D203B" w14:textId="77777777" w:rsidR="006F1AE0" w:rsidRPr="004B7B2F"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E756CCD" w14:textId="1E1568CE" w:rsidR="006F1AE0" w:rsidRPr="006F1AE0"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 xml:space="preserve">cess mode offer: Opportunistic </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39682321"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49DF22F6"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r w:rsidR="00AD532A">
        <w:t xml:space="preserve"> GB</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CESNET-</w:t>
      </w:r>
      <w:proofErr w:type="spellStart"/>
      <w:r>
        <w:rPr>
          <w:b/>
        </w:rPr>
        <w:t>MetaCloud</w:t>
      </w:r>
      <w:proofErr w:type="spellEnd"/>
      <w:r>
        <w:rPr>
          <w:b/>
        </w:rPr>
        <w:t xml:space="preserve"> </w:t>
      </w:r>
      <w:r w:rsidRPr="00A14FBC">
        <w:t>(</w:t>
      </w:r>
      <w:r>
        <w:t xml:space="preserve">Country: </w:t>
      </w:r>
      <w:r w:rsidRPr="00A14FBC">
        <w:t>Czech Republic)</w:t>
      </w:r>
    </w:p>
    <w:p w14:paraId="19AD1A8E" w14:textId="77777777" w:rsidR="00A14FBC" w:rsidRPr="006F03FE" w:rsidRDefault="00A14FBC" w:rsidP="00A14FBC">
      <w:pPr>
        <w:numPr>
          <w:ilvl w:val="1"/>
          <w:numId w:val="3"/>
        </w:numPr>
        <w:spacing w:before="280" w:after="0" w:line="240" w:lineRule="auto"/>
        <w:contextualSpacing/>
        <w:jc w:val="left"/>
        <w:rPr>
          <w:szCs w:val="24"/>
        </w:rPr>
      </w:pPr>
      <w:r w:rsidRPr="006F03FE">
        <w:rPr>
          <w:szCs w:val="24"/>
        </w:rPr>
        <w:t>Cloud Compute</w:t>
      </w:r>
    </w:p>
    <w:p w14:paraId="20E06B44"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Number of Virtual CPU cores: up to 60 </w:t>
      </w:r>
    </w:p>
    <w:p w14:paraId="5C7FD396"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Memory: up to 360 GB</w:t>
      </w:r>
    </w:p>
    <w:p w14:paraId="2EE5111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Scratch/ephemeral storage: 4TB/2TB </w:t>
      </w:r>
    </w:p>
    <w:p w14:paraId="24CC580C"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Public IP addresses: yes (up t0 10, more available upon request)</w:t>
      </w:r>
    </w:p>
    <w:p w14:paraId="4E5A97E7"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Access type: pledged</w:t>
      </w:r>
    </w:p>
    <w:p w14:paraId="5AF3D982" w14:textId="77777777" w:rsidR="003B5C43" w:rsidRDefault="00A14FBC" w:rsidP="003B5C43">
      <w:pPr>
        <w:numPr>
          <w:ilvl w:val="2"/>
          <w:numId w:val="3"/>
        </w:numPr>
        <w:spacing w:before="280" w:after="0" w:line="240" w:lineRule="auto"/>
        <w:contextualSpacing/>
        <w:jc w:val="left"/>
        <w:rPr>
          <w:szCs w:val="24"/>
        </w:rPr>
      </w:pPr>
      <w:r w:rsidRPr="006F03FE">
        <w:rPr>
          <w:szCs w:val="24"/>
        </w:rPr>
        <w:t xml:space="preserve">Duration: 01/01/2016 – 01/01/2017 </w:t>
      </w:r>
    </w:p>
    <w:p w14:paraId="5E0FAA8B" w14:textId="57EC43B1" w:rsidR="003B5C43" w:rsidRPr="003B5C43" w:rsidRDefault="003B5C43" w:rsidP="003B5C43">
      <w:pPr>
        <w:numPr>
          <w:ilvl w:val="2"/>
          <w:numId w:val="3"/>
        </w:numPr>
        <w:spacing w:before="280" w:after="0" w:line="240" w:lineRule="auto"/>
        <w:contextualSpacing/>
        <w:jc w:val="left"/>
        <w:rPr>
          <w:szCs w:val="24"/>
        </w:rPr>
      </w:pPr>
      <w:r w:rsidRPr="003B5C43">
        <w:rPr>
          <w:rFonts w:eastAsia="Times New Roman" w:cs="Arial"/>
          <w:color w:val="000000"/>
          <w:lang w:eastAsia="en-GB"/>
        </w:rPr>
        <w:t>Supported VOs: enmr.eu</w:t>
      </w:r>
    </w:p>
    <w:p w14:paraId="1A558658" w14:textId="77777777" w:rsidR="003B5C43" w:rsidRPr="006F03FE" w:rsidRDefault="003B5C43" w:rsidP="003B5C43">
      <w:pPr>
        <w:spacing w:before="280" w:after="0" w:line="240" w:lineRule="auto"/>
        <w:ind w:left="1800"/>
        <w:contextualSpacing/>
        <w:jc w:val="left"/>
        <w:rPr>
          <w:szCs w:val="24"/>
        </w:rPr>
      </w:pPr>
      <w:bookmarkStart w:id="1" w:name="_GoBack"/>
      <w:bookmarkEnd w:id="1"/>
    </w:p>
    <w:p w14:paraId="3CD1A56F" w14:textId="77777777" w:rsidR="00A14FBC" w:rsidRDefault="00A14FBC" w:rsidP="00A14FBC">
      <w:pPr>
        <w:spacing w:before="280" w:after="0" w:line="240" w:lineRule="auto"/>
        <w:contextualSpacing/>
        <w:jc w:val="left"/>
        <w:rPr>
          <w:b/>
          <w:sz w:val="24"/>
          <w:szCs w:val="24"/>
        </w:rPr>
      </w:pPr>
    </w:p>
    <w:p w14:paraId="474D8DAB" w14:textId="77777777" w:rsidR="00C14474" w:rsidRDefault="00C14474" w:rsidP="00A14FBC">
      <w:pPr>
        <w:spacing w:before="280" w:after="0" w:line="240" w:lineRule="auto"/>
        <w:contextualSpacing/>
        <w:jc w:val="left"/>
        <w:rPr>
          <w:b/>
          <w:sz w:val="24"/>
          <w:szCs w:val="24"/>
        </w:rPr>
      </w:pPr>
    </w:p>
    <w:p w14:paraId="51C467EB" w14:textId="77777777" w:rsidR="00A14FBC" w:rsidRDefault="00A14FBC" w:rsidP="00A14FBC">
      <w:pPr>
        <w:spacing w:before="280" w:after="0" w:line="240" w:lineRule="auto"/>
        <w:contextualSpacing/>
        <w:jc w:val="left"/>
        <w:rPr>
          <w:b/>
          <w:sz w:val="24"/>
          <w:szCs w:val="24"/>
        </w:rPr>
      </w:pPr>
    </w:p>
    <w:p w14:paraId="4DC2DF8B" w14:textId="77777777" w:rsidR="00FE4DC2" w:rsidRPr="00A14FBC" w:rsidRDefault="00FE4DC2" w:rsidP="00A14FBC">
      <w:pPr>
        <w:spacing w:before="280" w:after="0" w:line="240" w:lineRule="auto"/>
        <w:contextualSpacing/>
        <w:jc w:val="left"/>
        <w:rPr>
          <w:b/>
          <w:sz w:val="24"/>
          <w:szCs w:val="24"/>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43404124"/>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3404125"/>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3404126"/>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43404127"/>
      <w:r w:rsidRPr="00176CC7">
        <w:t>Service requests</w:t>
      </w:r>
      <w:bookmarkEnd w:id="6"/>
    </w:p>
    <w:p w14:paraId="12ED6F51" w14:textId="12705652" w:rsidR="00793A2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78B92381" w14:textId="55F64D10" w:rsidR="006F1AE0" w:rsidRPr="003B5C43" w:rsidRDefault="006F1AE0" w:rsidP="00B03DEB">
      <w:pPr>
        <w:pStyle w:val="ListParagraph"/>
        <w:numPr>
          <w:ilvl w:val="1"/>
          <w:numId w:val="8"/>
        </w:numPr>
      </w:pPr>
      <w:r w:rsidRPr="006F1AE0">
        <w:rPr>
          <w:rFonts w:eastAsia="Times New Roman" w:cs="Times New Roman"/>
          <w:bCs/>
          <w:color w:val="000000"/>
          <w:lang w:eastAsia="en-GB"/>
        </w:rPr>
        <w:t>NCG-INGRID-PT: 85%</w:t>
      </w:r>
    </w:p>
    <w:p w14:paraId="20F38EE1" w14:textId="03D83F22" w:rsidR="003B5C43" w:rsidRPr="003B5C43" w:rsidRDefault="003B5C43" w:rsidP="00B03DEB">
      <w:pPr>
        <w:pStyle w:val="ListParagraph"/>
        <w:numPr>
          <w:ilvl w:val="1"/>
          <w:numId w:val="8"/>
        </w:numPr>
      </w:pPr>
      <w:r w:rsidRPr="003B5C43">
        <w:t>CESNET-</w:t>
      </w:r>
      <w:proofErr w:type="spellStart"/>
      <w:r w:rsidRPr="003B5C43">
        <w:t>MetaCloud</w:t>
      </w:r>
      <w:proofErr w:type="spellEnd"/>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lastRenderedPageBreak/>
        <w:t xml:space="preserve">NIKHEF: </w:t>
      </w:r>
      <w:r w:rsidR="003F4E94">
        <w:t>90</w:t>
      </w:r>
      <w:r>
        <w:t>%</w:t>
      </w:r>
    </w:p>
    <w:p w14:paraId="183A644C" w14:textId="008C1E11" w:rsidR="003A3FA8" w:rsidRDefault="003A3FA8" w:rsidP="00B03DEB">
      <w:pPr>
        <w:pStyle w:val="ListParagraph"/>
        <w:numPr>
          <w:ilvl w:val="1"/>
          <w:numId w:val="9"/>
        </w:numPr>
      </w:pPr>
      <w:proofErr w:type="spellStart"/>
      <w:r>
        <w:t>SURFsara</w:t>
      </w:r>
      <w:proofErr w:type="spellEnd"/>
      <w:r>
        <w:t xml:space="preserve">: </w:t>
      </w:r>
      <w:r w:rsidR="003F4E94">
        <w:t>90</w:t>
      </w:r>
      <w:r>
        <w:t>%</w:t>
      </w:r>
    </w:p>
    <w:p w14:paraId="2A43370F" w14:textId="2E9F2656" w:rsidR="006F1AE0" w:rsidRPr="003B5C43" w:rsidRDefault="006F1AE0" w:rsidP="006F1AE0">
      <w:pPr>
        <w:pStyle w:val="ListParagraph"/>
        <w:numPr>
          <w:ilvl w:val="1"/>
          <w:numId w:val="9"/>
        </w:numPr>
      </w:pPr>
      <w:r w:rsidRPr="006F1AE0">
        <w:rPr>
          <w:rFonts w:eastAsia="Times New Roman" w:cs="Times New Roman"/>
          <w:bCs/>
          <w:color w:val="000000"/>
          <w:lang w:eastAsia="en-GB"/>
        </w:rPr>
        <w:t>NCG-INGRID-PT: 90%</w:t>
      </w:r>
    </w:p>
    <w:p w14:paraId="623877FD" w14:textId="4C92618E" w:rsidR="003B5C43" w:rsidRPr="003B5C43" w:rsidRDefault="003B5C43" w:rsidP="003B5C43">
      <w:pPr>
        <w:pStyle w:val="ListParagraph"/>
        <w:numPr>
          <w:ilvl w:val="1"/>
          <w:numId w:val="9"/>
        </w:numPr>
      </w:pPr>
      <w:r w:rsidRPr="003B5C43">
        <w:t>CESNET-</w:t>
      </w:r>
      <w:proofErr w:type="spellStart"/>
      <w:r w:rsidRPr="003B5C43">
        <w:t>MetaCloud</w:t>
      </w:r>
      <w:proofErr w:type="spellEnd"/>
      <w:r>
        <w:t>: 90</w:t>
      </w:r>
      <w:r>
        <w:t>%</w:t>
      </w:r>
    </w:p>
    <w:p w14:paraId="27A78F7D" w14:textId="77777777" w:rsidR="003B5C43" w:rsidRPr="006F1AE0" w:rsidRDefault="003B5C43" w:rsidP="003B5C43">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0E78A0"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0E78A0"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lastRenderedPageBreak/>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CFB2D68"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hich make use of the EGI infrastructure with the dedicated support of CESNET-</w:t>
      </w:r>
      <w:proofErr w:type="spellStart"/>
      <w:r w:rsidR="00793A20">
        <w:t>MetaCloud</w:t>
      </w:r>
      <w:proofErr w:type="spellEnd"/>
      <w:r w:rsidR="00793A20">
        <w:t xml:space="preserve">, INFN-PADOVA, </w:t>
      </w:r>
      <w:r w:rsidR="008B0790" w:rsidRPr="006F1AE0">
        <w:rPr>
          <w:rFonts w:eastAsia="Times New Roman" w:cs="Times New Roman"/>
          <w:bCs/>
          <w:color w:val="000000"/>
          <w:lang w:eastAsia="en-GB"/>
        </w:rPr>
        <w:t>NCG-INGRID-PT</w:t>
      </w:r>
      <w:r w:rsidR="008B0790">
        <w:t xml:space="preserve">, </w:t>
      </w:r>
      <w:r w:rsidR="00793A20">
        <w:t xml:space="preserve">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lastRenderedPageBreak/>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E4DAD" w14:textId="77777777" w:rsidR="000E78A0" w:rsidRDefault="000E78A0" w:rsidP="00835E24">
      <w:pPr>
        <w:spacing w:after="0" w:line="240" w:lineRule="auto"/>
      </w:pPr>
      <w:r>
        <w:separator/>
      </w:r>
    </w:p>
  </w:endnote>
  <w:endnote w:type="continuationSeparator" w:id="0">
    <w:p w14:paraId="667FEA7B" w14:textId="77777777" w:rsidR="000E78A0" w:rsidRDefault="000E78A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0E78A0"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3B5C43">
                <w:rPr>
                  <w:noProof/>
                </w:rPr>
                <w:t>7</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0E78A0"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4D64" w14:textId="77777777" w:rsidR="000E78A0" w:rsidRDefault="000E78A0" w:rsidP="00835E24">
      <w:pPr>
        <w:spacing w:after="0" w:line="240" w:lineRule="auto"/>
      </w:pPr>
      <w:r>
        <w:separator/>
      </w:r>
    </w:p>
  </w:footnote>
  <w:footnote w:type="continuationSeparator" w:id="0">
    <w:p w14:paraId="682AD8CE" w14:textId="77777777" w:rsidR="000E78A0" w:rsidRDefault="000E78A0"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7C7364D5"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E78A0"/>
    <w:rsid w:val="000F328F"/>
    <w:rsid w:val="001013F4"/>
    <w:rsid w:val="0010672E"/>
    <w:rsid w:val="0010681D"/>
    <w:rsid w:val="001138D5"/>
    <w:rsid w:val="00130F8B"/>
    <w:rsid w:val="00153BB4"/>
    <w:rsid w:val="001624FB"/>
    <w:rsid w:val="001628FC"/>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B5C43"/>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76C3F"/>
    <w:rsid w:val="005851FB"/>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81029"/>
    <w:rsid w:val="006815D1"/>
    <w:rsid w:val="006870C1"/>
    <w:rsid w:val="006971E0"/>
    <w:rsid w:val="00697308"/>
    <w:rsid w:val="006B45F3"/>
    <w:rsid w:val="006D1955"/>
    <w:rsid w:val="006D527C"/>
    <w:rsid w:val="006E7D9B"/>
    <w:rsid w:val="006F03FE"/>
    <w:rsid w:val="006F1AE0"/>
    <w:rsid w:val="006F7556"/>
    <w:rsid w:val="007169EC"/>
    <w:rsid w:val="0072045A"/>
    <w:rsid w:val="0073233F"/>
    <w:rsid w:val="00733386"/>
    <w:rsid w:val="00741C43"/>
    <w:rsid w:val="007602FC"/>
    <w:rsid w:val="007677FE"/>
    <w:rsid w:val="00782A92"/>
    <w:rsid w:val="007928E4"/>
    <w:rsid w:val="00793A20"/>
    <w:rsid w:val="007952B7"/>
    <w:rsid w:val="007974C9"/>
    <w:rsid w:val="007C78CA"/>
    <w:rsid w:val="00802AD4"/>
    <w:rsid w:val="008138E8"/>
    <w:rsid w:val="00813ED4"/>
    <w:rsid w:val="008158CA"/>
    <w:rsid w:val="00835E24"/>
    <w:rsid w:val="00840515"/>
    <w:rsid w:val="00873234"/>
    <w:rsid w:val="008765EB"/>
    <w:rsid w:val="00876CB0"/>
    <w:rsid w:val="00884A91"/>
    <w:rsid w:val="00891302"/>
    <w:rsid w:val="008B0790"/>
    <w:rsid w:val="008B1E35"/>
    <w:rsid w:val="008B2F11"/>
    <w:rsid w:val="008B4217"/>
    <w:rsid w:val="008D1EC3"/>
    <w:rsid w:val="008D4EC4"/>
    <w:rsid w:val="008F5101"/>
    <w:rsid w:val="009125FD"/>
    <w:rsid w:val="009138D4"/>
    <w:rsid w:val="00931656"/>
    <w:rsid w:val="00947A45"/>
    <w:rsid w:val="0096406D"/>
    <w:rsid w:val="0097411A"/>
    <w:rsid w:val="00976A73"/>
    <w:rsid w:val="00987EE6"/>
    <w:rsid w:val="009F1E23"/>
    <w:rsid w:val="009F5A4E"/>
    <w:rsid w:val="00A05867"/>
    <w:rsid w:val="00A07B1B"/>
    <w:rsid w:val="00A14FBC"/>
    <w:rsid w:val="00A312B2"/>
    <w:rsid w:val="00A3485E"/>
    <w:rsid w:val="00A5267D"/>
    <w:rsid w:val="00A53F7F"/>
    <w:rsid w:val="00A67816"/>
    <w:rsid w:val="00A92749"/>
    <w:rsid w:val="00AB042E"/>
    <w:rsid w:val="00AC0B41"/>
    <w:rsid w:val="00AC5F8D"/>
    <w:rsid w:val="00AD532A"/>
    <w:rsid w:val="00AF0222"/>
    <w:rsid w:val="00B00467"/>
    <w:rsid w:val="00B03DEB"/>
    <w:rsid w:val="00B064AD"/>
    <w:rsid w:val="00B107DD"/>
    <w:rsid w:val="00B17AD5"/>
    <w:rsid w:val="00B44AF4"/>
    <w:rsid w:val="00B46C00"/>
    <w:rsid w:val="00B60F00"/>
    <w:rsid w:val="00B70698"/>
    <w:rsid w:val="00B80FB4"/>
    <w:rsid w:val="00B85B70"/>
    <w:rsid w:val="00B9495A"/>
    <w:rsid w:val="00B9637E"/>
    <w:rsid w:val="00B964AE"/>
    <w:rsid w:val="00B9661F"/>
    <w:rsid w:val="00B96855"/>
    <w:rsid w:val="00BA6136"/>
    <w:rsid w:val="00BB61C7"/>
    <w:rsid w:val="00BE3DEB"/>
    <w:rsid w:val="00C02E3F"/>
    <w:rsid w:val="00C062E3"/>
    <w:rsid w:val="00C14474"/>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 w:val="00FE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481">
      <w:bodyDiv w:val="1"/>
      <w:marLeft w:val="0"/>
      <w:marRight w:val="0"/>
      <w:marTop w:val="0"/>
      <w:marBottom w:val="0"/>
      <w:divBdr>
        <w:top w:val="none" w:sz="0" w:space="0" w:color="auto"/>
        <w:left w:val="none" w:sz="0" w:space="0" w:color="auto"/>
        <w:bottom w:val="none" w:sz="0" w:space="0" w:color="auto"/>
        <w:right w:val="none" w:sz="0" w:space="0" w:color="auto"/>
      </w:divBdr>
    </w:div>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0932322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file:///C:\Users\Malgorzata%20Krakowian\AppData\Local\Temp\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E25-5F6C-4606-A08A-198BCDB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4</Words>
  <Characters>15074</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2</cp:revision>
  <cp:lastPrinted>2015-11-30T14:42:00Z</cp:lastPrinted>
  <dcterms:created xsi:type="dcterms:W3CDTF">2016-02-22T15:01:00Z</dcterms:created>
  <dcterms:modified xsi:type="dcterms:W3CDTF">2016-02-22T15:01:00Z</dcterms:modified>
</cp:coreProperties>
</file>